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5D827C" w14:textId="77777777"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655D82AA" wp14:editId="655D82A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D827D" w14:textId="77777777" w:rsidR="00920BA3" w:rsidRDefault="00920BA3" w:rsidP="00920BA3">
      <w:pPr>
        <w:pStyle w:val="NEntete1"/>
        <w:rPr>
          <w:sz w:val="12"/>
        </w:rPr>
      </w:pPr>
    </w:p>
    <w:p w14:paraId="655D827E" w14:textId="77777777" w:rsidR="00920BA3" w:rsidRDefault="00920BA3" w:rsidP="00920BA3">
      <w:pPr>
        <w:pStyle w:val="NEntete1"/>
        <w:rPr>
          <w:sz w:val="12"/>
        </w:rPr>
      </w:pPr>
    </w:p>
    <w:p w14:paraId="655D827F" w14:textId="68880F09" w:rsidR="00920BA3" w:rsidRPr="00920BA3" w:rsidRDefault="00120D26" w:rsidP="00920BA3">
      <w:pPr>
        <w:pStyle w:val="NEntete1"/>
        <w:rPr>
          <w:sz w:val="12"/>
        </w:rPr>
      </w:pPr>
      <w:r>
        <w:rPr>
          <w:sz w:val="12"/>
        </w:rPr>
        <w:t>DÉPARTEMENT DE L’ÉCONOMIE</w:t>
      </w:r>
      <w:r w:rsidR="00920BA3" w:rsidRPr="00920BA3">
        <w:rPr>
          <w:sz w:val="12"/>
        </w:rPr>
        <w:t xml:space="preserve">, </w:t>
      </w:r>
    </w:p>
    <w:p w14:paraId="655D8280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14:paraId="655D8281" w14:textId="07172D0E"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  <w:r w:rsidR="00120D26">
        <w:rPr>
          <w:sz w:val="10"/>
        </w:rPr>
        <w:br/>
        <w:t>DE L’ÉTAT</w:t>
      </w:r>
    </w:p>
    <w:p w14:paraId="655D8282" w14:textId="77777777" w:rsidR="00920BA3" w:rsidRPr="00CA0596" w:rsidRDefault="00920BA3" w:rsidP="00034DFE">
      <w:pPr>
        <w:rPr>
          <w:rFonts w:ascii="Arial" w:hAnsi="Arial" w:cs="Arial"/>
        </w:rPr>
      </w:pPr>
    </w:p>
    <w:p w14:paraId="2EC13FBF" w14:textId="7C034C88" w:rsidR="00B13FD7" w:rsidRPr="00FA60DA" w:rsidRDefault="009F4D1D" w:rsidP="00FA60DA">
      <w:pPr>
        <w:rPr>
          <w:rFonts w:ascii="Arial" w:hAnsi="Arial" w:cs="Arial"/>
          <w:b/>
          <w:bCs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>Collaboratrice administra</w:t>
      </w:r>
      <w:r w:rsidR="0084281E" w:rsidRPr="00FA60DA">
        <w:rPr>
          <w:rFonts w:ascii="Arial" w:hAnsi="Arial" w:cs="Arial"/>
          <w:b/>
          <w:bCs/>
          <w:color w:val="548DD4" w:themeColor="text2" w:themeTint="99"/>
          <w:sz w:val="36"/>
        </w:rPr>
        <w:t>tive</w:t>
      </w:r>
      <w:r>
        <w:rPr>
          <w:rFonts w:ascii="Arial" w:hAnsi="Arial" w:cs="Arial"/>
          <w:b/>
          <w:bCs/>
          <w:color w:val="548DD4" w:themeColor="text2" w:themeTint="99"/>
          <w:sz w:val="36"/>
        </w:rPr>
        <w:t xml:space="preserve"> ou collaborateur administratif</w:t>
      </w:r>
    </w:p>
    <w:p w14:paraId="655D8286" w14:textId="01B279C7" w:rsidR="00975E57" w:rsidRPr="00A902D6" w:rsidRDefault="000256E5" w:rsidP="00B13FD7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  <w:r w:rsidRPr="00A902D6">
        <w:rPr>
          <w:rFonts w:ascii="Arial" w:hAnsi="Arial" w:cs="Arial"/>
          <w:b/>
          <w:bCs/>
          <w:sz w:val="20"/>
          <w:szCs w:val="20"/>
        </w:rPr>
        <w:t>SCCO</w:t>
      </w:r>
      <w:r w:rsidR="009E24AD" w:rsidRPr="00A902D6">
        <w:rPr>
          <w:rFonts w:ascii="Arial" w:hAnsi="Arial" w:cs="Arial"/>
          <w:b/>
          <w:bCs/>
          <w:sz w:val="20"/>
          <w:szCs w:val="20"/>
        </w:rPr>
        <w:t>1</w:t>
      </w:r>
      <w:r w:rsidR="00C05419">
        <w:rPr>
          <w:rFonts w:ascii="Arial" w:hAnsi="Arial" w:cs="Arial"/>
          <w:b/>
          <w:bCs/>
          <w:sz w:val="20"/>
          <w:szCs w:val="20"/>
        </w:rPr>
        <w:t>15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14:paraId="655D828D" w14:textId="77777777" w:rsidTr="00FA60DA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8B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8C" w14:textId="04C0E350" w:rsidR="00CA0596" w:rsidRPr="00E84C21" w:rsidRDefault="00CA0596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C21">
              <w:rPr>
                <w:rFonts w:ascii="Arial" w:hAnsi="Arial" w:cs="Arial"/>
                <w:sz w:val="20"/>
                <w:szCs w:val="20"/>
              </w:rPr>
              <w:t>Département de</w:t>
            </w:r>
            <w:r w:rsidR="00B13FD7" w:rsidRPr="00E84C21">
              <w:rPr>
                <w:rFonts w:ascii="Arial" w:hAnsi="Arial" w:cs="Arial"/>
                <w:sz w:val="20"/>
                <w:szCs w:val="20"/>
              </w:rPr>
              <w:t>s finances et de la santé</w:t>
            </w:r>
            <w:r w:rsidRPr="00E84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3775" w:rsidRPr="00034DFE" w14:paraId="655D8290" w14:textId="77777777" w:rsidTr="00FA60DA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8E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8F" w14:textId="3686AC75" w:rsidR="00CA0596" w:rsidRPr="00E84C21" w:rsidRDefault="00BC476D" w:rsidP="00E84C2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C21">
              <w:rPr>
                <w:rFonts w:ascii="Arial" w:hAnsi="Arial" w:cs="Arial"/>
                <w:sz w:val="20"/>
                <w:szCs w:val="20"/>
              </w:rPr>
              <w:t>Service de</w:t>
            </w:r>
            <w:r w:rsidR="00A3196F">
              <w:rPr>
                <w:rFonts w:ascii="Arial" w:hAnsi="Arial" w:cs="Arial"/>
                <w:sz w:val="20"/>
                <w:szCs w:val="20"/>
              </w:rPr>
              <w:t>s c</w:t>
            </w:r>
            <w:r w:rsidR="00B13FD7" w:rsidRPr="00E84C21">
              <w:rPr>
                <w:rFonts w:ascii="Arial" w:hAnsi="Arial" w:cs="Arial"/>
                <w:sz w:val="20"/>
                <w:szCs w:val="20"/>
              </w:rPr>
              <w:t>ontributions</w:t>
            </w:r>
          </w:p>
        </w:tc>
      </w:tr>
      <w:tr w:rsidR="00273775" w:rsidRPr="00034DFE" w14:paraId="655D8293" w14:textId="77777777" w:rsidTr="00FA60DA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1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2EC60" w14:textId="77777777" w:rsidR="00A902D6" w:rsidRDefault="00E84C21" w:rsidP="0088142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84C21">
              <w:rPr>
                <w:rFonts w:ascii="Arial" w:hAnsi="Arial" w:cs="Arial"/>
                <w:sz w:val="20"/>
                <w:szCs w:val="20"/>
                <w:lang w:val="fr-FR"/>
              </w:rPr>
              <w:t>Perception de l’impôt cantonal et communal, de l’impôt fédéral direct et de</w:t>
            </w:r>
            <w:r w:rsidR="00A902D6">
              <w:rPr>
                <w:rFonts w:ascii="Arial" w:hAnsi="Arial" w:cs="Arial"/>
                <w:sz w:val="20"/>
                <w:szCs w:val="20"/>
                <w:lang w:val="fr-FR"/>
              </w:rPr>
              <w:t xml:space="preserve"> la contribution ecclésiastique.</w:t>
            </w:r>
          </w:p>
          <w:p w14:paraId="4A615F67" w14:textId="77777777" w:rsidR="00A902D6" w:rsidRDefault="00A902D6" w:rsidP="0088142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E84C21" w:rsidRPr="00E84C21">
              <w:rPr>
                <w:rFonts w:ascii="Arial" w:hAnsi="Arial" w:cs="Arial"/>
                <w:sz w:val="20"/>
                <w:szCs w:val="20"/>
                <w:lang w:val="fr-FR"/>
              </w:rPr>
              <w:t>ontacts fréquents av</w:t>
            </w:r>
            <w:r w:rsidR="00A3196F">
              <w:rPr>
                <w:rFonts w:ascii="Arial" w:hAnsi="Arial" w:cs="Arial"/>
                <w:sz w:val="20"/>
                <w:szCs w:val="20"/>
                <w:lang w:val="fr-FR"/>
              </w:rPr>
              <w:t>ec les contribuab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2E609A39" w14:textId="77777777" w:rsidR="00A902D6" w:rsidRDefault="00A902D6" w:rsidP="0088142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="00E84C21" w:rsidRPr="00E84C21">
              <w:rPr>
                <w:rFonts w:ascii="Arial" w:hAnsi="Arial" w:cs="Arial"/>
                <w:sz w:val="20"/>
                <w:szCs w:val="20"/>
                <w:lang w:val="fr-FR"/>
              </w:rPr>
              <w:t>estion des paiements</w:t>
            </w:r>
            <w:r w:rsidR="009F4D1D">
              <w:rPr>
                <w:rFonts w:ascii="Arial" w:hAnsi="Arial" w:cs="Arial"/>
                <w:sz w:val="20"/>
                <w:szCs w:val="20"/>
                <w:lang w:val="fr-FR"/>
              </w:rPr>
              <w:t xml:space="preserve"> et des remboursements d’impôts,</w:t>
            </w:r>
            <w:r w:rsidR="00E84C21" w:rsidRPr="00E84C21">
              <w:rPr>
                <w:rFonts w:ascii="Arial" w:hAnsi="Arial" w:cs="Arial"/>
                <w:sz w:val="20"/>
                <w:szCs w:val="20"/>
                <w:lang w:val="fr-FR"/>
              </w:rPr>
              <w:t xml:space="preserve"> octr</w:t>
            </w:r>
            <w:r w:rsidR="009F4D1D">
              <w:rPr>
                <w:rFonts w:ascii="Arial" w:hAnsi="Arial" w:cs="Arial"/>
                <w:sz w:val="20"/>
                <w:szCs w:val="20"/>
                <w:lang w:val="fr-FR"/>
              </w:rPr>
              <w:t>oi des arrangements de paiement,</w:t>
            </w:r>
            <w:r w:rsidR="00E84C21" w:rsidRPr="00E84C21">
              <w:rPr>
                <w:rFonts w:ascii="Arial" w:hAnsi="Arial" w:cs="Arial"/>
                <w:sz w:val="20"/>
                <w:szCs w:val="20"/>
                <w:lang w:val="fr-FR"/>
              </w:rPr>
              <w:t xml:space="preserve"> établissement d'attestations diverses et des décomptes d’impô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D8292" w14:textId="40A32686" w:rsidR="00BC476D" w:rsidRPr="00E84C21" w:rsidRDefault="00A902D6" w:rsidP="0088142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5C755A">
              <w:rPr>
                <w:rFonts w:ascii="Arial" w:hAnsi="Arial" w:cs="Arial"/>
                <w:sz w:val="20"/>
                <w:szCs w:val="20"/>
              </w:rPr>
              <w:t>estion et contrôle de différents documents de perception.</w:t>
            </w:r>
          </w:p>
        </w:tc>
      </w:tr>
      <w:tr w:rsidR="00273775" w:rsidRPr="00730180" w14:paraId="655D8296" w14:textId="77777777" w:rsidTr="00FA60DA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4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541A7" w14:textId="77777777" w:rsidR="009F4D1D" w:rsidRDefault="009D3132" w:rsidP="00FB372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C21">
              <w:rPr>
                <w:rFonts w:ascii="Arial" w:hAnsi="Arial" w:cs="Arial"/>
                <w:sz w:val="20"/>
                <w:szCs w:val="20"/>
              </w:rPr>
              <w:t>Vous êtes a</w:t>
            </w:r>
            <w:r w:rsidR="00E56702" w:rsidRPr="00E84C21">
              <w:rPr>
                <w:rFonts w:ascii="Arial" w:hAnsi="Arial" w:cs="Arial"/>
                <w:sz w:val="20"/>
                <w:szCs w:val="20"/>
              </w:rPr>
              <w:t xml:space="preserve">u bénéfice </w:t>
            </w:r>
            <w:r w:rsidRPr="00E84C21">
              <w:rPr>
                <w:rFonts w:ascii="Arial" w:hAnsi="Arial" w:cs="Arial"/>
                <w:sz w:val="20"/>
                <w:szCs w:val="20"/>
              </w:rPr>
              <w:t xml:space="preserve">d'une </w:t>
            </w:r>
            <w:r w:rsidR="00FA60DA">
              <w:rPr>
                <w:rFonts w:ascii="Arial" w:hAnsi="Arial" w:cs="Arial"/>
                <w:sz w:val="20"/>
                <w:szCs w:val="20"/>
              </w:rPr>
              <w:t xml:space="preserve">formation commerciale </w:t>
            </w:r>
            <w:r w:rsidR="00FB3724">
              <w:rPr>
                <w:rFonts w:ascii="Arial" w:hAnsi="Arial" w:cs="Arial"/>
                <w:sz w:val="20"/>
                <w:szCs w:val="20"/>
              </w:rPr>
              <w:t>(</w:t>
            </w:r>
            <w:r w:rsidR="00FA60DA">
              <w:rPr>
                <w:rFonts w:ascii="Arial" w:hAnsi="Arial" w:cs="Arial"/>
                <w:sz w:val="20"/>
                <w:szCs w:val="20"/>
              </w:rPr>
              <w:t xml:space="preserve">CFC, </w:t>
            </w:r>
            <w:r w:rsidRPr="00E84C21">
              <w:rPr>
                <w:rFonts w:ascii="Arial" w:hAnsi="Arial" w:cs="Arial"/>
                <w:sz w:val="20"/>
                <w:szCs w:val="20"/>
              </w:rPr>
              <w:t xml:space="preserve">maturité </w:t>
            </w:r>
            <w:r w:rsidR="00FB3724">
              <w:rPr>
                <w:rFonts w:ascii="Arial" w:hAnsi="Arial" w:cs="Arial"/>
                <w:sz w:val="20"/>
                <w:szCs w:val="20"/>
              </w:rPr>
              <w:t xml:space="preserve">académique ou </w:t>
            </w:r>
            <w:r w:rsidR="001D589F" w:rsidRPr="00E84C21">
              <w:rPr>
                <w:rFonts w:ascii="Arial" w:hAnsi="Arial" w:cs="Arial"/>
                <w:sz w:val="20"/>
                <w:szCs w:val="20"/>
              </w:rPr>
              <w:t>professionnelle commerciale</w:t>
            </w:r>
            <w:r w:rsidR="00FB3724">
              <w:rPr>
                <w:rFonts w:ascii="Arial" w:hAnsi="Arial" w:cs="Arial"/>
                <w:sz w:val="20"/>
                <w:szCs w:val="20"/>
              </w:rPr>
              <w:t>)</w:t>
            </w:r>
            <w:r w:rsidRPr="00E84C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B3724" w:rsidRPr="00E84C21">
              <w:rPr>
                <w:rFonts w:ascii="Arial" w:hAnsi="Arial" w:cs="Arial"/>
                <w:sz w:val="20"/>
                <w:szCs w:val="20"/>
              </w:rPr>
              <w:t>Vous disposez d’une expérience d’au moins 2 a</w:t>
            </w:r>
            <w:r w:rsidR="00FB3724">
              <w:rPr>
                <w:rFonts w:ascii="Arial" w:hAnsi="Arial" w:cs="Arial"/>
                <w:sz w:val="20"/>
                <w:szCs w:val="20"/>
              </w:rPr>
              <w:t xml:space="preserve">ns dans le domaine des finances ou de la comptabilité. </w:t>
            </w:r>
          </w:p>
          <w:p w14:paraId="655D8295" w14:textId="398A16D9" w:rsidR="00CA0596" w:rsidRPr="00E84C21" w:rsidRDefault="00730180" w:rsidP="009E24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C21">
              <w:rPr>
                <w:rFonts w:ascii="Arial" w:hAnsi="Arial" w:cs="Arial"/>
                <w:sz w:val="20"/>
                <w:szCs w:val="20"/>
              </w:rPr>
              <w:t>Vous m</w:t>
            </w:r>
            <w:r w:rsidR="009D3132" w:rsidRPr="00E84C21">
              <w:rPr>
                <w:rFonts w:ascii="Arial" w:hAnsi="Arial" w:cs="Arial"/>
                <w:sz w:val="20"/>
                <w:szCs w:val="20"/>
              </w:rPr>
              <w:t>a</w:t>
            </w:r>
            <w:r w:rsidR="00841265" w:rsidRPr="00E84C21">
              <w:rPr>
                <w:rFonts w:ascii="Arial" w:hAnsi="Arial" w:cs="Arial"/>
                <w:sz w:val="20"/>
                <w:szCs w:val="20"/>
              </w:rPr>
              <w:t>îtris</w:t>
            </w:r>
            <w:r w:rsidR="00C35065" w:rsidRPr="00E84C21">
              <w:rPr>
                <w:rFonts w:ascii="Arial" w:hAnsi="Arial" w:cs="Arial"/>
                <w:sz w:val="20"/>
                <w:szCs w:val="20"/>
              </w:rPr>
              <w:t>ez</w:t>
            </w:r>
            <w:r w:rsidRPr="00E84C21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841265" w:rsidRPr="00E84C21">
              <w:rPr>
                <w:rFonts w:ascii="Arial" w:hAnsi="Arial" w:cs="Arial"/>
                <w:sz w:val="20"/>
                <w:szCs w:val="20"/>
              </w:rPr>
              <w:t>es outils</w:t>
            </w:r>
            <w:r w:rsidR="005C755A">
              <w:rPr>
                <w:rFonts w:ascii="Arial" w:hAnsi="Arial" w:cs="Arial"/>
                <w:sz w:val="20"/>
                <w:szCs w:val="20"/>
              </w:rPr>
              <w:t xml:space="preserve"> comptables</w:t>
            </w:r>
            <w:r w:rsidR="00841265" w:rsidRPr="00E84C21">
              <w:rPr>
                <w:rFonts w:ascii="Arial" w:hAnsi="Arial" w:cs="Arial"/>
                <w:sz w:val="20"/>
                <w:szCs w:val="20"/>
              </w:rPr>
              <w:t xml:space="preserve"> informatiques</w:t>
            </w:r>
            <w:r w:rsidRPr="00E84C21">
              <w:rPr>
                <w:rFonts w:ascii="Arial" w:hAnsi="Arial" w:cs="Arial"/>
                <w:sz w:val="20"/>
                <w:szCs w:val="20"/>
              </w:rPr>
              <w:t xml:space="preserve"> habituels</w:t>
            </w:r>
            <w:r w:rsidR="008C0287" w:rsidRPr="00E84C21">
              <w:rPr>
                <w:rFonts w:ascii="Arial" w:hAnsi="Arial" w:cs="Arial"/>
                <w:sz w:val="20"/>
                <w:szCs w:val="20"/>
              </w:rPr>
              <w:t xml:space="preserve"> et vous avez des connaissances de l’outil SAP</w:t>
            </w:r>
            <w:r w:rsidRPr="00E84C21">
              <w:rPr>
                <w:rFonts w:ascii="Arial" w:hAnsi="Arial" w:cs="Arial"/>
                <w:sz w:val="20"/>
                <w:szCs w:val="20"/>
              </w:rPr>
              <w:t>. Vous</w:t>
            </w:r>
            <w:r w:rsidR="009D3132" w:rsidRPr="00E84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C21">
              <w:rPr>
                <w:rFonts w:ascii="Arial" w:hAnsi="Arial" w:cs="Arial"/>
                <w:sz w:val="20"/>
                <w:szCs w:val="20"/>
              </w:rPr>
              <w:t>a</w:t>
            </w:r>
            <w:r w:rsidR="009D3132" w:rsidRPr="00E84C21">
              <w:rPr>
                <w:rFonts w:ascii="Arial" w:hAnsi="Arial" w:cs="Arial"/>
                <w:sz w:val="20"/>
                <w:szCs w:val="20"/>
              </w:rPr>
              <w:t>v</w:t>
            </w:r>
            <w:r w:rsidRPr="00E84C21">
              <w:rPr>
                <w:rFonts w:ascii="Arial" w:hAnsi="Arial" w:cs="Arial"/>
                <w:sz w:val="20"/>
                <w:szCs w:val="20"/>
              </w:rPr>
              <w:t>ez</w:t>
            </w:r>
            <w:r w:rsidR="009D3132" w:rsidRPr="00E84C21">
              <w:rPr>
                <w:rFonts w:ascii="Arial" w:hAnsi="Arial" w:cs="Arial"/>
                <w:sz w:val="20"/>
                <w:szCs w:val="20"/>
              </w:rPr>
              <w:t xml:space="preserve"> de réelles aptitudes pour les chiffres</w:t>
            </w:r>
            <w:r w:rsidR="00841265" w:rsidRPr="00E84C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065" w:rsidRPr="00E84C21">
              <w:rPr>
                <w:rFonts w:ascii="Arial" w:hAnsi="Arial" w:cs="Arial"/>
                <w:sz w:val="20"/>
                <w:szCs w:val="20"/>
              </w:rPr>
              <w:t>Vous m</w:t>
            </w:r>
            <w:r w:rsidR="00841265" w:rsidRPr="00E84C21">
              <w:rPr>
                <w:rFonts w:ascii="Arial" w:hAnsi="Arial" w:cs="Arial"/>
                <w:sz w:val="20"/>
                <w:szCs w:val="20"/>
              </w:rPr>
              <w:t>aîtrise</w:t>
            </w:r>
            <w:r w:rsidR="00C35065" w:rsidRPr="00E84C21">
              <w:rPr>
                <w:rFonts w:ascii="Arial" w:hAnsi="Arial" w:cs="Arial"/>
                <w:sz w:val="20"/>
                <w:szCs w:val="20"/>
              </w:rPr>
              <w:t>z</w:t>
            </w:r>
            <w:r w:rsidR="00841265" w:rsidRPr="00E84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4AD">
              <w:rPr>
                <w:rFonts w:ascii="Arial" w:hAnsi="Arial" w:cs="Arial"/>
                <w:sz w:val="20"/>
                <w:szCs w:val="20"/>
              </w:rPr>
              <w:t xml:space="preserve">parfaitement </w:t>
            </w:r>
            <w:r w:rsidR="009D3132" w:rsidRPr="00E84C21">
              <w:rPr>
                <w:rFonts w:ascii="Arial" w:hAnsi="Arial" w:cs="Arial"/>
                <w:sz w:val="20"/>
                <w:szCs w:val="20"/>
              </w:rPr>
              <w:t>la langue française</w:t>
            </w:r>
            <w:r w:rsidR="00841265" w:rsidRPr="00E84C21">
              <w:rPr>
                <w:rFonts w:ascii="Arial" w:hAnsi="Arial" w:cs="Arial"/>
                <w:sz w:val="20"/>
                <w:szCs w:val="20"/>
              </w:rPr>
              <w:t xml:space="preserve"> (orale et écrite)</w:t>
            </w:r>
            <w:r w:rsidR="009D3132" w:rsidRPr="00E84C2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73775" w:rsidRPr="00034DFE" w14:paraId="655D8299" w14:textId="77777777" w:rsidTr="00FA60DA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7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98" w14:textId="1C11D632" w:rsidR="00BC476D" w:rsidRPr="00E84C21" w:rsidRDefault="00B13FD7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C21">
              <w:rPr>
                <w:rFonts w:ascii="Arial" w:hAnsi="Arial" w:cs="Arial"/>
                <w:sz w:val="20"/>
                <w:szCs w:val="20"/>
              </w:rPr>
              <w:t>La Chaux-de-Fonds</w:t>
            </w:r>
          </w:p>
        </w:tc>
      </w:tr>
      <w:tr w:rsidR="00273775" w:rsidRPr="00034DFE" w14:paraId="655D829D" w14:textId="77777777" w:rsidTr="00FA60DA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A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50FCE" w14:textId="77777777" w:rsidR="009F4D1D" w:rsidRDefault="00FA60DA" w:rsidP="00492E2F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convenir</w:t>
            </w:r>
          </w:p>
          <w:p w14:paraId="655D829C" w14:textId="66703E34" w:rsidR="000F7EC7" w:rsidRPr="00E84C21" w:rsidRDefault="000F7EC7" w:rsidP="00492E2F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 4</w:t>
            </w:r>
          </w:p>
        </w:tc>
      </w:tr>
      <w:tr w:rsidR="00273775" w:rsidRPr="00920BA3" w14:paraId="655D82A0" w14:textId="77777777" w:rsidTr="000256E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E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D829F" w14:textId="18E99EFA" w:rsidR="00CA0596" w:rsidRPr="00E84C21" w:rsidRDefault="009247B0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août</w:t>
            </w:r>
            <w:r w:rsidR="00170B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273775" w:rsidRPr="00034DFE" w14:paraId="655D82A3" w14:textId="77777777" w:rsidTr="00FA60DA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A1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A2" w14:textId="12EA39E5" w:rsidR="00CA0596" w:rsidRPr="00E84C21" w:rsidRDefault="001D589F" w:rsidP="00492E2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C21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9F4D1D">
              <w:rPr>
                <w:rFonts w:ascii="Arial" w:hAnsi="Arial" w:cs="Arial"/>
                <w:sz w:val="20"/>
                <w:szCs w:val="20"/>
              </w:rPr>
              <w:t>Daniel</w:t>
            </w:r>
            <w:r w:rsidR="00492E2F" w:rsidRPr="00E84C21">
              <w:rPr>
                <w:rFonts w:ascii="Arial" w:hAnsi="Arial" w:cs="Arial"/>
                <w:sz w:val="20"/>
                <w:szCs w:val="20"/>
              </w:rPr>
              <w:t xml:space="preserve"> Fernandes</w:t>
            </w:r>
            <w:r w:rsidRPr="00E84C21">
              <w:rPr>
                <w:rFonts w:ascii="Arial" w:hAnsi="Arial" w:cs="Arial"/>
                <w:sz w:val="20"/>
                <w:szCs w:val="20"/>
              </w:rPr>
              <w:t xml:space="preserve">, responsable de </w:t>
            </w:r>
            <w:r w:rsidR="00492E2F" w:rsidRPr="00E84C21">
              <w:rPr>
                <w:rFonts w:ascii="Arial" w:hAnsi="Arial" w:cs="Arial"/>
                <w:sz w:val="20"/>
                <w:szCs w:val="20"/>
              </w:rPr>
              <w:t>la perception</w:t>
            </w:r>
            <w:r w:rsidR="009F4D1D">
              <w:rPr>
                <w:rFonts w:ascii="Arial" w:hAnsi="Arial" w:cs="Arial"/>
                <w:sz w:val="20"/>
                <w:szCs w:val="20"/>
              </w:rPr>
              <w:t>, tél.</w:t>
            </w:r>
            <w:r w:rsidRPr="00E84C21">
              <w:rPr>
                <w:rFonts w:ascii="Arial" w:hAnsi="Arial" w:cs="Arial"/>
                <w:sz w:val="20"/>
                <w:szCs w:val="20"/>
              </w:rPr>
              <w:t xml:space="preserve"> 032 889 </w:t>
            </w:r>
            <w:r w:rsidR="00492E2F" w:rsidRPr="00E84C21">
              <w:rPr>
                <w:rFonts w:ascii="Arial" w:hAnsi="Arial" w:cs="Arial"/>
                <w:sz w:val="20"/>
                <w:szCs w:val="20"/>
              </w:rPr>
              <w:t>54 55</w:t>
            </w:r>
          </w:p>
        </w:tc>
      </w:tr>
    </w:tbl>
    <w:p w14:paraId="18BB9914" w14:textId="77777777" w:rsidR="009F7547" w:rsidRDefault="009F7547" w:rsidP="009F7547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14:paraId="655D82A8" w14:textId="019B4406" w:rsidR="009F7576" w:rsidRPr="009F7576" w:rsidRDefault="009F7576" w:rsidP="009F7576">
      <w:pPr>
        <w:spacing w:before="100" w:beforeAutospacing="1" w:after="120"/>
        <w:jc w:val="both"/>
        <w:rPr>
          <w:rFonts w:ascii="Arial" w:hAnsi="Arial" w:cs="Arial"/>
          <w:b/>
          <w:sz w:val="20"/>
          <w:szCs w:val="20"/>
        </w:rPr>
      </w:pPr>
      <w:r w:rsidRPr="009F7576">
        <w:rPr>
          <w:rFonts w:ascii="Arial" w:hAnsi="Arial" w:cs="Arial"/>
          <w:b/>
          <w:sz w:val="20"/>
          <w:szCs w:val="20"/>
        </w:rPr>
        <w:t xml:space="preserve"> </w:t>
      </w:r>
    </w:p>
    <w:sectPr w:rsidR="009F7576" w:rsidRPr="009F7576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256E5"/>
    <w:rsid w:val="00034DFE"/>
    <w:rsid w:val="00053885"/>
    <w:rsid w:val="000E53E3"/>
    <w:rsid w:val="000F7EC7"/>
    <w:rsid w:val="00120D26"/>
    <w:rsid w:val="001229A6"/>
    <w:rsid w:val="00133D2B"/>
    <w:rsid w:val="0016712D"/>
    <w:rsid w:val="00170BF5"/>
    <w:rsid w:val="001A73B6"/>
    <w:rsid w:val="001D589F"/>
    <w:rsid w:val="001E44A7"/>
    <w:rsid w:val="0021319E"/>
    <w:rsid w:val="002319AC"/>
    <w:rsid w:val="00273775"/>
    <w:rsid w:val="002C5824"/>
    <w:rsid w:val="00372918"/>
    <w:rsid w:val="00422E6B"/>
    <w:rsid w:val="00464AF2"/>
    <w:rsid w:val="00492E2F"/>
    <w:rsid w:val="005C755A"/>
    <w:rsid w:val="006526FC"/>
    <w:rsid w:val="00664000"/>
    <w:rsid w:val="00730180"/>
    <w:rsid w:val="0075271E"/>
    <w:rsid w:val="007D496A"/>
    <w:rsid w:val="00820658"/>
    <w:rsid w:val="00841265"/>
    <w:rsid w:val="0084281E"/>
    <w:rsid w:val="00881421"/>
    <w:rsid w:val="00885AD2"/>
    <w:rsid w:val="008C0287"/>
    <w:rsid w:val="00920BA3"/>
    <w:rsid w:val="009247B0"/>
    <w:rsid w:val="009400D4"/>
    <w:rsid w:val="00952CBF"/>
    <w:rsid w:val="00975E57"/>
    <w:rsid w:val="009D3132"/>
    <w:rsid w:val="009E24AD"/>
    <w:rsid w:val="009E29D7"/>
    <w:rsid w:val="009F4D1D"/>
    <w:rsid w:val="009F7547"/>
    <w:rsid w:val="009F7576"/>
    <w:rsid w:val="00A134EC"/>
    <w:rsid w:val="00A3196F"/>
    <w:rsid w:val="00A54D4F"/>
    <w:rsid w:val="00A902D6"/>
    <w:rsid w:val="00AC57E7"/>
    <w:rsid w:val="00AE3CB3"/>
    <w:rsid w:val="00AE3CD4"/>
    <w:rsid w:val="00B02119"/>
    <w:rsid w:val="00B13FD7"/>
    <w:rsid w:val="00B35F59"/>
    <w:rsid w:val="00BA2F8D"/>
    <w:rsid w:val="00BC476D"/>
    <w:rsid w:val="00C05419"/>
    <w:rsid w:val="00C229AB"/>
    <w:rsid w:val="00C35065"/>
    <w:rsid w:val="00C635D5"/>
    <w:rsid w:val="00C9272C"/>
    <w:rsid w:val="00C94C86"/>
    <w:rsid w:val="00CA0596"/>
    <w:rsid w:val="00CC3700"/>
    <w:rsid w:val="00CC5375"/>
    <w:rsid w:val="00CD4ABA"/>
    <w:rsid w:val="00D809CB"/>
    <w:rsid w:val="00D9649B"/>
    <w:rsid w:val="00E56702"/>
    <w:rsid w:val="00E84C21"/>
    <w:rsid w:val="00EA12DC"/>
    <w:rsid w:val="00F24A85"/>
    <w:rsid w:val="00FA60DA"/>
    <w:rsid w:val="00FB3724"/>
    <w:rsid w:val="00FB37E5"/>
    <w:rsid w:val="00FC1C47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D827C"/>
  <w15:docId w15:val="{D907A2EC-2A47-4A7A-BE5B-1C21CFCD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3F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13FD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017-860E-49D0-BDF0-44637B1BCC2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19FFE-F23A-4A4D-83A2-08F4DBF9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ourquard Froidevaux Anne</cp:lastModifiedBy>
  <cp:revision>2</cp:revision>
  <cp:lastPrinted>2017-10-23T07:14:00Z</cp:lastPrinted>
  <dcterms:created xsi:type="dcterms:W3CDTF">2022-07-18T08:58:00Z</dcterms:created>
  <dcterms:modified xsi:type="dcterms:W3CDTF">2022-07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